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7703A7" w:rsidRPr="000A7A23" w14:paraId="6322A27D" w14:textId="77777777" w:rsidTr="006A665B">
        <w:tc>
          <w:tcPr>
            <w:tcW w:w="9668" w:type="dxa"/>
            <w:shd w:val="clear" w:color="auto" w:fill="C6D9F1" w:themeFill="text2" w:themeFillTint="33"/>
          </w:tcPr>
          <w:p w14:paraId="2F5A332D" w14:textId="77777777" w:rsidR="007703A7" w:rsidRPr="000A7A23" w:rsidRDefault="007703A7" w:rsidP="000A7A23">
            <w:pPr>
              <w:jc w:val="center"/>
              <w:rPr>
                <w:bCs/>
                <w:sz w:val="24"/>
                <w:szCs w:val="24"/>
              </w:rPr>
            </w:pPr>
          </w:p>
          <w:p w14:paraId="50DCAF1C" w14:textId="69A55A2A" w:rsidR="007703A7" w:rsidRPr="000A7A23" w:rsidRDefault="007703A7" w:rsidP="000A7A23">
            <w:pPr>
              <w:ind w:righ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7A23">
              <w:rPr>
                <w:b/>
                <w:sz w:val="24"/>
                <w:szCs w:val="24"/>
              </w:rPr>
              <w:t xml:space="preserve"> C O N</w:t>
            </w:r>
            <w:proofErr w:type="gramStart"/>
            <w:r w:rsidRPr="000A7A23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0A7A23">
              <w:rPr>
                <w:b/>
                <w:sz w:val="24"/>
                <w:szCs w:val="24"/>
              </w:rPr>
              <w:t xml:space="preserve">T  R A T O   D </w:t>
            </w:r>
            <w:r w:rsidRPr="000A7A23">
              <w:rPr>
                <w:rFonts w:eastAsia="Calibri"/>
                <w:b/>
                <w:sz w:val="24"/>
                <w:szCs w:val="24"/>
                <w:lang w:eastAsia="en-US"/>
              </w:rPr>
              <w:t>E   P R E S T A Ç Ã O   D E   S E R V I Ç O S</w:t>
            </w:r>
          </w:p>
          <w:p w14:paraId="5FFF606A" w14:textId="77777777" w:rsidR="007703A7" w:rsidRPr="000A7A23" w:rsidRDefault="007703A7" w:rsidP="000A7A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1871CC" w14:textId="77777777" w:rsidR="007703A7" w:rsidRPr="000A7A23" w:rsidRDefault="007703A7" w:rsidP="000A7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19DF9" w14:textId="77777777" w:rsidR="006A665B" w:rsidRDefault="006A665B" w:rsidP="000A7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46C4FB" w14:textId="3FAFF214" w:rsidR="009D6481" w:rsidRPr="000A7A23" w:rsidRDefault="009D6481" w:rsidP="000A7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CESSO DE N° </w:t>
      </w:r>
      <w:r w:rsidR="006A665B">
        <w:rPr>
          <w:rFonts w:ascii="Times New Roman" w:eastAsia="Calibri" w:hAnsi="Times New Roman" w:cs="Times New Roman"/>
          <w:sz w:val="24"/>
          <w:szCs w:val="24"/>
          <w:lang w:eastAsia="en-US"/>
        </w:rPr>
        <w:t>008</w:t>
      </w: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D22BF9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14:paraId="7D043137" w14:textId="0BCFAA81" w:rsidR="006A665B" w:rsidRDefault="009D6481" w:rsidP="006A6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CONTRATO Nº</w:t>
      </w:r>
      <w:proofErr w:type="gramStart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66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="006A665B">
        <w:rPr>
          <w:rFonts w:ascii="Times New Roman" w:eastAsia="Calibri" w:hAnsi="Times New Roman" w:cs="Times New Roman"/>
          <w:sz w:val="24"/>
          <w:szCs w:val="24"/>
          <w:lang w:eastAsia="en-US"/>
        </w:rPr>
        <w:t>008</w:t>
      </w: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D22BF9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14:paraId="2BA4F1E0" w14:textId="24E102CB" w:rsidR="006A665B" w:rsidRPr="006A665B" w:rsidRDefault="00D22BF9" w:rsidP="006A6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52AB915A" w14:textId="15B61745" w:rsidR="00233ED7" w:rsidRPr="006A665B" w:rsidRDefault="00233ED7" w:rsidP="006A665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65B">
        <w:rPr>
          <w:rFonts w:ascii="Times New Roman" w:hAnsi="Times New Roman" w:cs="Times New Roman"/>
          <w:b/>
          <w:sz w:val="24"/>
          <w:szCs w:val="24"/>
        </w:rPr>
        <w:t>CONTRATAÇÃO DE EMPRESA ESPECIALIZADA</w:t>
      </w:r>
      <w:r w:rsidRPr="006A66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665B">
        <w:rPr>
          <w:rFonts w:ascii="Times New Roman" w:hAnsi="Times New Roman" w:cs="Times New Roman"/>
          <w:b/>
          <w:sz w:val="24"/>
          <w:szCs w:val="24"/>
        </w:rPr>
        <w:t>PARA</w:t>
      </w:r>
      <w:r w:rsidRPr="006A66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665B">
        <w:rPr>
          <w:rFonts w:ascii="Times New Roman" w:hAnsi="Times New Roman" w:cs="Times New Roman"/>
          <w:b/>
          <w:sz w:val="24"/>
          <w:szCs w:val="24"/>
        </w:rPr>
        <w:t xml:space="preserve">PRESTAÇÃO DE </w:t>
      </w:r>
      <w:r w:rsidR="006A665B" w:rsidRPr="006A665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A665B">
        <w:rPr>
          <w:rFonts w:ascii="Times New Roman" w:hAnsi="Times New Roman" w:cs="Times New Roman"/>
          <w:b/>
          <w:sz w:val="24"/>
          <w:szCs w:val="24"/>
        </w:rPr>
        <w:t>SERVIÇOS DE</w:t>
      </w:r>
      <w:r w:rsidRPr="006A665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A665B">
        <w:rPr>
          <w:rFonts w:ascii="Times New Roman" w:hAnsi="Times New Roman" w:cs="Times New Roman"/>
          <w:b/>
          <w:sz w:val="24"/>
          <w:szCs w:val="24"/>
        </w:rPr>
        <w:t>CONECTIVIDADE À</w:t>
      </w:r>
      <w:r w:rsidRPr="006A66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A665B">
        <w:rPr>
          <w:rFonts w:ascii="Times New Roman" w:hAnsi="Times New Roman" w:cs="Times New Roman"/>
          <w:b/>
          <w:sz w:val="24"/>
          <w:szCs w:val="24"/>
        </w:rPr>
        <w:t>REDE DE INTERNET,</w:t>
      </w:r>
      <w:r w:rsidRPr="006A665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A665B">
        <w:rPr>
          <w:rFonts w:ascii="Times New Roman" w:hAnsi="Times New Roman" w:cs="Times New Roman"/>
          <w:b/>
          <w:sz w:val="24"/>
          <w:szCs w:val="24"/>
        </w:rPr>
        <w:t>ATRAVÉS</w:t>
      </w:r>
      <w:r w:rsidRPr="006A665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665B">
        <w:rPr>
          <w:rFonts w:ascii="Times New Roman" w:hAnsi="Times New Roman" w:cs="Times New Roman"/>
          <w:b/>
          <w:sz w:val="24"/>
          <w:szCs w:val="24"/>
        </w:rPr>
        <w:t>DE</w:t>
      </w:r>
      <w:proofErr w:type="gramStart"/>
      <w:r w:rsidRPr="006A665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 </w:t>
      </w:r>
      <w:proofErr w:type="gramEnd"/>
      <w:r w:rsidRPr="006A665B">
        <w:rPr>
          <w:rFonts w:ascii="Times New Roman" w:hAnsi="Times New Roman" w:cs="Times New Roman"/>
          <w:b/>
          <w:spacing w:val="-11"/>
          <w:sz w:val="24"/>
          <w:szCs w:val="24"/>
        </w:rPr>
        <w:t>BANDA LARGA FIBRA 100 MEGA</w:t>
      </w:r>
      <w:r w:rsidRPr="006A665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6A665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A665B">
        <w:rPr>
          <w:rFonts w:ascii="Times New Roman" w:hAnsi="Times New Roman" w:cs="Times New Roman"/>
          <w:b/>
          <w:sz w:val="24"/>
          <w:szCs w:val="24"/>
        </w:rPr>
        <w:t>ACORDO</w:t>
      </w:r>
      <w:r w:rsidRPr="006A665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A665B">
        <w:rPr>
          <w:rFonts w:ascii="Times New Roman" w:hAnsi="Times New Roman" w:cs="Times New Roman"/>
          <w:b/>
          <w:sz w:val="24"/>
          <w:szCs w:val="24"/>
        </w:rPr>
        <w:t>COM A DEMANDA DA CÂMARA MUNICIPAL DE LAVANDEIRA/TO.</w:t>
      </w:r>
    </w:p>
    <w:p w14:paraId="034864F0" w14:textId="0BF1B4A3" w:rsidR="000A7A23" w:rsidRPr="000A7A23" w:rsidRDefault="000A7A23" w:rsidP="006A665B">
      <w:pPr>
        <w:spacing w:after="0" w:line="240" w:lineRule="auto"/>
        <w:ind w:left="2778" w:hanging="8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07F3B" w14:textId="54154C3A" w:rsidR="004D3EE4" w:rsidRPr="000A7A23" w:rsidRDefault="004D3EE4" w:rsidP="000A7A23">
      <w:pPr>
        <w:tabs>
          <w:tab w:val="right" w:pos="8838"/>
        </w:tabs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PARTES</w:t>
      </w:r>
    </w:p>
    <w:p w14:paraId="65EA3E55" w14:textId="77777777" w:rsidR="00103D52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5607BAAE" w14:textId="177E2FA4" w:rsidR="00D8490A" w:rsidRPr="000A7A23" w:rsidRDefault="00D8490A" w:rsidP="000A7A23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A</w:t>
      </w:r>
      <w:r w:rsidRPr="000A7A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ÂMARA</w:t>
      </w:r>
      <w:r w:rsidRPr="000A7A23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MUNICIPAL</w:t>
      </w:r>
      <w:r w:rsidRPr="000A7A23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LAVANDEIRA-TO,</w:t>
      </w:r>
      <w:r w:rsidRPr="000A7A23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essoa jurídica</w:t>
      </w:r>
      <w:r w:rsidRPr="000A7A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ireito</w:t>
      </w:r>
      <w:r w:rsidRPr="000A7A2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úblico,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diada</w:t>
      </w:r>
      <w:r w:rsidRPr="000A7A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na</w:t>
      </w:r>
      <w:r w:rsidRPr="000A7A2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Rua</w:t>
      </w:r>
      <w:r w:rsidRPr="000A7A2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Tertuliano</w:t>
      </w:r>
      <w:r w:rsidRPr="000A7A2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antos</w:t>
      </w:r>
      <w:r w:rsidRPr="000A7A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Quadra</w:t>
      </w:r>
      <w:r w:rsidRPr="000A7A2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08, Lote</w:t>
      </w:r>
      <w:r w:rsidRPr="000A7A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128</w:t>
      </w:r>
      <w:r w:rsidRPr="000A7A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entro,</w:t>
      </w:r>
      <w:r w:rsidRPr="000A7A23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EP: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77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328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000, Lavandeira,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stado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o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Tocantins,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inscrita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no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NPJ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Nº.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04.532.991/0001-04, neste ato representado pelo Presidente da Câmara Municipal o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r</w:t>
      </w:r>
      <w:r w:rsidR="0099510F" w:rsidRPr="000A7A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510F" w:rsidRPr="000A7A2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510F" w:rsidRPr="000A7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  <w:r w:rsidRPr="000A7A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A7A23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4C2B8B">
        <w:rPr>
          <w:rFonts w:ascii="Times New Roman" w:hAnsi="Times New Roman" w:cs="Times New Roman"/>
          <w:bCs/>
          <w:sz w:val="24"/>
          <w:szCs w:val="24"/>
        </w:rPr>
        <w:t>portador</w:t>
      </w:r>
      <w:r w:rsidRPr="004C2B8B">
        <w:rPr>
          <w:rFonts w:ascii="Times New Roman" w:hAnsi="Times New Roman" w:cs="Times New Roman"/>
          <w:bCs/>
          <w:spacing w:val="42"/>
          <w:sz w:val="24"/>
          <w:szCs w:val="24"/>
        </w:rPr>
        <w:t xml:space="preserve"> </w:t>
      </w:r>
      <w:r w:rsidRPr="004C2B8B">
        <w:rPr>
          <w:rFonts w:ascii="Times New Roman" w:hAnsi="Times New Roman" w:cs="Times New Roman"/>
          <w:bCs/>
          <w:sz w:val="24"/>
          <w:szCs w:val="24"/>
        </w:rPr>
        <w:t>do</w:t>
      </w:r>
      <w:r w:rsidRPr="000A7A23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Pr="000A7A23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b/>
          <w:bCs/>
          <w:sz w:val="24"/>
          <w:szCs w:val="24"/>
        </w:rPr>
        <w:t>N°.</w:t>
      </w:r>
      <w:r w:rsidR="0099510F" w:rsidRPr="000A7A23">
        <w:rPr>
          <w:rFonts w:ascii="Times New Roman" w:hAnsi="Times New Roman" w:cs="Times New Roman"/>
          <w:b/>
          <w:bCs/>
          <w:sz w:val="24"/>
          <w:szCs w:val="24"/>
        </w:rPr>
        <w:t xml:space="preserve"> 767.339.121-04</w:t>
      </w:r>
      <w:r w:rsidRPr="000A7A23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b/>
          <w:bCs/>
          <w:sz w:val="24"/>
          <w:szCs w:val="24"/>
        </w:rPr>
        <w:t xml:space="preserve">e RG Nº. </w:t>
      </w:r>
      <w:r w:rsidR="0099510F" w:rsidRPr="000A7A23">
        <w:rPr>
          <w:rFonts w:ascii="Times New Roman" w:hAnsi="Times New Roman" w:cs="Times New Roman"/>
          <w:b/>
          <w:bCs/>
          <w:sz w:val="24"/>
          <w:szCs w:val="24"/>
        </w:rPr>
        <w:t>083-743</w:t>
      </w:r>
      <w:r w:rsidRPr="000A7A23">
        <w:rPr>
          <w:rFonts w:ascii="Times New Roman" w:hAnsi="Times New Roman" w:cs="Times New Roman"/>
          <w:b/>
          <w:bCs/>
          <w:sz w:val="24"/>
          <w:szCs w:val="24"/>
        </w:rPr>
        <w:t xml:space="preserve"> SSP-TO</w:t>
      </w:r>
      <w:r w:rsidRPr="000A7A23">
        <w:rPr>
          <w:rFonts w:ascii="Times New Roman" w:hAnsi="Times New Roman" w:cs="Times New Roman"/>
          <w:sz w:val="24"/>
          <w:szCs w:val="24"/>
        </w:rPr>
        <w:t>, doravante denominado de CONTRATANTE, abaixo assinado.</w:t>
      </w:r>
    </w:p>
    <w:p w14:paraId="019178FC" w14:textId="77777777" w:rsidR="00D8490A" w:rsidRPr="000A7A23" w:rsidRDefault="00D8490A" w:rsidP="000A7A23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8061D" w14:textId="43E61ACF" w:rsidR="00413EB7" w:rsidRPr="004C2B8B" w:rsidRDefault="00103D52" w:rsidP="004C2B8B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A</w:t>
      </w:r>
      <w:bookmarkStart w:id="0" w:name="_Hlk142905334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6"/>
      </w:tblGrid>
      <w:tr w:rsidR="00413EB7" w:rsidRPr="00413EB7" w14:paraId="6BB4980D" w14:textId="77777777">
        <w:trPr>
          <w:trHeight w:val="105"/>
        </w:trPr>
        <w:tc>
          <w:tcPr>
            <w:tcW w:w="1046" w:type="dxa"/>
          </w:tcPr>
          <w:p w14:paraId="612F3943" w14:textId="5CA9C182" w:rsidR="00413EB7" w:rsidRPr="00413EB7" w:rsidRDefault="00413EB7" w:rsidP="00413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3EB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9B99AE9" w14:textId="2EBA425B" w:rsidR="001B5788" w:rsidRPr="004C2B8B" w:rsidRDefault="0091714B" w:rsidP="00413EB7">
      <w:p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B8B">
        <w:rPr>
          <w:rFonts w:ascii="Times New Roman" w:hAnsi="Times New Roman" w:cs="Times New Roman"/>
          <w:bCs/>
          <w:color w:val="000000"/>
          <w:sz w:val="24"/>
          <w:szCs w:val="24"/>
        </w:rPr>
        <w:t>A empresa</w:t>
      </w:r>
      <w:r w:rsidRPr="004C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X COMBINADO LTDA (TEX TELECOM ME)</w:t>
      </w:r>
      <w:r w:rsidR="004C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B5788" w:rsidRPr="004C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788" w:rsidRPr="00B47F33">
        <w:rPr>
          <w:rFonts w:ascii="Times New Roman" w:hAnsi="Times New Roman" w:cs="Times New Roman"/>
          <w:b/>
          <w:sz w:val="24"/>
          <w:szCs w:val="24"/>
        </w:rPr>
        <w:t>CNPJ Nº:</w:t>
      </w:r>
      <w:r w:rsidR="001B5788" w:rsidRPr="004C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B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0.184.811/</w:t>
      </w:r>
      <w:proofErr w:type="gramStart"/>
      <w:r w:rsidRPr="004C2B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001-04</w:t>
      </w:r>
      <w:r w:rsidR="001B5788" w:rsidRPr="004C2B8B">
        <w:rPr>
          <w:rFonts w:ascii="Times New Roman" w:hAnsi="Times New Roman" w:cs="Times New Roman"/>
          <w:bCs/>
          <w:sz w:val="24"/>
          <w:szCs w:val="24"/>
        </w:rPr>
        <w:t>,</w:t>
      </w:r>
      <w:r w:rsidR="001B5788" w:rsidRPr="004C2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788" w:rsidRPr="004C2B8B">
        <w:rPr>
          <w:rFonts w:ascii="Times New Roman" w:hAnsi="Times New Roman" w:cs="Times New Roman"/>
          <w:sz w:val="24"/>
          <w:szCs w:val="24"/>
        </w:rPr>
        <w:t>sito</w:t>
      </w:r>
      <w:proofErr w:type="gramEnd"/>
      <w:r w:rsidR="001B5788" w:rsidRPr="004C2B8B">
        <w:rPr>
          <w:rFonts w:ascii="Times New Roman" w:hAnsi="Times New Roman" w:cs="Times New Roman"/>
          <w:sz w:val="24"/>
          <w:szCs w:val="24"/>
        </w:rPr>
        <w:t xml:space="preserve"> na</w:t>
      </w:r>
      <w:r w:rsidRPr="004C2B8B">
        <w:rPr>
          <w:rFonts w:ascii="Times New Roman" w:hAnsi="Times New Roman" w:cs="Times New Roman"/>
          <w:sz w:val="24"/>
          <w:szCs w:val="24"/>
        </w:rPr>
        <w:t xml:space="preserve"> RUA DO COMÉRCIO S/N, CENTRO, CEP; 77.350-000, COMBINADO TO,</w:t>
      </w:r>
      <w:r w:rsidR="001B5788" w:rsidRPr="004C2B8B">
        <w:rPr>
          <w:rFonts w:ascii="Times New Roman" w:hAnsi="Times New Roman" w:cs="Times New Roman"/>
          <w:sz w:val="24"/>
          <w:szCs w:val="24"/>
        </w:rPr>
        <w:t xml:space="preserve"> rep</w:t>
      </w:r>
      <w:r w:rsidR="006A48FF" w:rsidRPr="004C2B8B">
        <w:rPr>
          <w:rFonts w:ascii="Times New Roman" w:hAnsi="Times New Roman" w:cs="Times New Roman"/>
          <w:sz w:val="24"/>
          <w:szCs w:val="24"/>
        </w:rPr>
        <w:t>resentado neste ato pelo Senhor</w:t>
      </w:r>
      <w:r w:rsidR="001B5788" w:rsidRPr="004C2B8B">
        <w:rPr>
          <w:rFonts w:ascii="Times New Roman" w:hAnsi="Times New Roman" w:cs="Times New Roman"/>
          <w:sz w:val="24"/>
          <w:szCs w:val="24"/>
        </w:rPr>
        <w:t xml:space="preserve"> </w:t>
      </w:r>
      <w:r w:rsidR="004C2B8B" w:rsidRPr="004C2B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RIANO GONÇALVES SOBRINHO</w:t>
      </w:r>
      <w:r w:rsidR="004C2B8B" w:rsidRPr="004C2B8B">
        <w:rPr>
          <w:rFonts w:ascii="Times New Roman" w:eastAsia="Calibri" w:hAnsi="Times New Roman" w:cs="Times New Roman"/>
          <w:color w:val="404040"/>
          <w:sz w:val="24"/>
          <w:szCs w:val="24"/>
        </w:rPr>
        <w:t>, brasileiro</w:t>
      </w:r>
      <w:r w:rsidR="001B5788" w:rsidRPr="004C2B8B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inscrito no </w:t>
      </w:r>
      <w:r w:rsidR="001B5788" w:rsidRPr="00B47F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PF Nº </w:t>
      </w:r>
      <w:r w:rsidR="004C2B8B" w:rsidRPr="00B47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36</w:t>
      </w:r>
      <w:r w:rsidR="004C2B8B" w:rsidRPr="004C2B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604.691-</w:t>
      </w:r>
      <w:r w:rsidR="00B47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9</w:t>
      </w:r>
      <w:r w:rsidR="001B5788" w:rsidRPr="004C2B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1B5788" w:rsidRPr="00B47F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G Nº </w:t>
      </w:r>
      <w:r w:rsidR="004C2B8B" w:rsidRPr="00B47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46 135 SSP TO</w:t>
      </w:r>
      <w:r w:rsidR="001B5788" w:rsidRPr="00B47F3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bookmarkEnd w:id="0"/>
    <w:p w14:paraId="3742D4D1" w14:textId="459ADF88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DISPOSIÇÕES CONTRATUAIS</w:t>
      </w:r>
    </w:p>
    <w:p w14:paraId="19EB2880" w14:textId="6AFBD50F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Pelo presente instrumento, e, na melhor forma de direito, as partes anteriormente individuadas e devidamente qualificadas, resolvem consoante a autorização exarada nos autos, pactuar o presente contrato que será em tudo regido pela Lei Federal nº 14.133/21 nas cláusulas que aceitam e mutuamente se outorgam:</w:t>
      </w:r>
    </w:p>
    <w:p w14:paraId="6D7D706B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PRIMEIRA – DO OBJETO</w:t>
      </w:r>
    </w:p>
    <w:p w14:paraId="1B5BAE71" w14:textId="0044E24D" w:rsidR="00D22BF9" w:rsidRPr="000A7A23" w:rsidRDefault="00D22BF9" w:rsidP="000A7A2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23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EMPRESA ESPECIALIZADA PARA PRESTAÇÃO DE SERVIÇOS TÉCNICOS ADMINISTRATIVOS PARA ATUAR JUNTO AO SETOR DE </w:t>
      </w:r>
      <w:r w:rsidRPr="000A7A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CITAÇÕES E CONTRATOS DA </w:t>
      </w:r>
      <w:r w:rsidRPr="000A7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ÂMARA MUNICIPAL DE </w:t>
      </w:r>
      <w:r w:rsidR="00D8490A" w:rsidRPr="000A7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VANDEIRA</w:t>
      </w:r>
      <w:r w:rsidRPr="000A7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</w:t>
      </w:r>
      <w:r w:rsidRPr="000A7A23">
        <w:rPr>
          <w:rFonts w:ascii="Times New Roman" w:hAnsi="Times New Roman" w:cs="Times New Roman"/>
          <w:b/>
          <w:bCs/>
          <w:sz w:val="24"/>
          <w:szCs w:val="24"/>
        </w:rPr>
        <w:t>, DURANTE O EXERCÍCIO DE 2025.</w:t>
      </w:r>
    </w:p>
    <w:p w14:paraId="19D8B288" w14:textId="2945CDA5" w:rsidR="00223B15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GUNDA – DA VINCULAÇÃO</w:t>
      </w:r>
    </w:p>
    <w:p w14:paraId="211C8EED" w14:textId="062FF048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Vinculam-se ao presente contrato, todas as regras e condições estabelecidas na Proposta do CONTRATADO, passam a fazer parte integrante deste instrumento.</w:t>
      </w:r>
    </w:p>
    <w:p w14:paraId="2AB90A93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TERCEIRA – DAS OBRIGAÇÕES DA CONTRATADA</w:t>
      </w:r>
    </w:p>
    <w:p w14:paraId="73E65725" w14:textId="77777777" w:rsidR="00E57C47" w:rsidRPr="000A7A23" w:rsidRDefault="004D3EE4" w:rsidP="000A7A23">
      <w:pPr>
        <w:pStyle w:val="Corpodetexto"/>
        <w:spacing w:before="70" w:line="240" w:lineRule="auto"/>
        <w:ind w:right="14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Além das obrigações resultantes da observância da Lei 14.133/2021 são obrigações da CONTRATADA:</w:t>
      </w:r>
      <w:r w:rsidR="00E57C47" w:rsidRPr="000A7A2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3C7E2FC8" w14:textId="54C1D4E3" w:rsidR="00CB7260" w:rsidRPr="000A7A23" w:rsidRDefault="00CB7260" w:rsidP="000A7A23">
      <w:pPr>
        <w:widowControl w:val="0"/>
        <w:tabs>
          <w:tab w:val="left" w:pos="1773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ONTRATADA obriga-s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executar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os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rviços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ontratados,</w:t>
      </w:r>
      <w:r w:rsidRPr="000A7A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rigorosament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 xml:space="preserve">de acordo com as disposições previstas nesse termo de referência e no contrato, obedecendo integralmente às normas </w:t>
      </w:r>
      <w:proofErr w:type="gramStart"/>
      <w:r w:rsidRPr="000A7A23">
        <w:rPr>
          <w:rFonts w:ascii="Times New Roman" w:hAnsi="Times New Roman" w:cs="Times New Roman"/>
          <w:sz w:val="24"/>
          <w:szCs w:val="24"/>
        </w:rPr>
        <w:t>técnicas vigente</w:t>
      </w:r>
      <w:proofErr w:type="gramEnd"/>
      <w:r w:rsidRPr="000A7A23">
        <w:rPr>
          <w:rFonts w:ascii="Times New Roman" w:hAnsi="Times New Roman" w:cs="Times New Roman"/>
          <w:sz w:val="24"/>
          <w:szCs w:val="24"/>
        </w:rPr>
        <w:t xml:space="preserve"> ou fornecidas pelo município;</w:t>
      </w:r>
    </w:p>
    <w:p w14:paraId="4FFBEC9D" w14:textId="1638DEB1" w:rsidR="00CB7260" w:rsidRPr="000A7A23" w:rsidRDefault="000A7A23" w:rsidP="000A7A23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* </w:t>
      </w:r>
      <w:r w:rsidR="00CB7260" w:rsidRPr="000A7A23">
        <w:rPr>
          <w:rFonts w:ascii="Times New Roman" w:hAnsi="Times New Roman" w:cs="Times New Roman"/>
          <w:sz w:val="24"/>
          <w:szCs w:val="24"/>
        </w:rPr>
        <w:t>Iniciar a execução dos serviços, imediatamente após a emissão de ordem de serviço, nas condições e prazos estipulados;</w:t>
      </w:r>
    </w:p>
    <w:p w14:paraId="0EB11E87" w14:textId="52E4E7C9" w:rsidR="00CB7260" w:rsidRPr="000A7A23" w:rsidRDefault="00CB7260" w:rsidP="000A7A23">
      <w:pPr>
        <w:widowControl w:val="0"/>
        <w:tabs>
          <w:tab w:val="left" w:pos="1821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 Realizar os serviços contratados com técnica adequada e em conformidade com a legislação pertinente;</w:t>
      </w:r>
    </w:p>
    <w:p w14:paraId="3BECCC34" w14:textId="68874F38" w:rsidR="00CB7260" w:rsidRPr="000A7A23" w:rsidRDefault="00CB7260" w:rsidP="000A7A23">
      <w:pPr>
        <w:widowControl w:val="0"/>
        <w:tabs>
          <w:tab w:val="left" w:pos="1845"/>
        </w:tabs>
        <w:autoSpaceDE w:val="0"/>
        <w:autoSpaceDN w:val="0"/>
        <w:spacing w:after="0" w:line="240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Prestar, sempre que solicitado, as informações e documentos relativos à execução dos trabalhos;</w:t>
      </w:r>
    </w:p>
    <w:p w14:paraId="0662B259" w14:textId="7C05C647" w:rsidR="00CB7260" w:rsidRPr="000A7A23" w:rsidRDefault="00CB7260" w:rsidP="000A7A23">
      <w:pPr>
        <w:widowControl w:val="0"/>
        <w:tabs>
          <w:tab w:val="left" w:pos="1859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Responder por danos causados à CONTRATANTE ou a terceiros quando ocasionados por seus profissionais credenciados durante a execução do contrato;</w:t>
      </w:r>
    </w:p>
    <w:p w14:paraId="1360B070" w14:textId="48C5FFC9" w:rsidR="00CB7260" w:rsidRPr="000A7A23" w:rsidRDefault="00CB7260" w:rsidP="000A7A23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Manter, durante a execução do contrato todas as condições de habilitação e qualificação exigidas no processo licitatório;</w:t>
      </w:r>
    </w:p>
    <w:p w14:paraId="7F5D83B0" w14:textId="031D9AFF" w:rsidR="00CB7260" w:rsidRPr="000A7A23" w:rsidRDefault="00CB7260" w:rsidP="000A7A23">
      <w:pPr>
        <w:widowControl w:val="0"/>
        <w:tabs>
          <w:tab w:val="left" w:pos="177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>*Respeitar</w:t>
      </w:r>
      <w:r w:rsidRPr="000A7A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 legislação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vigent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par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cada</w:t>
      </w:r>
      <w:r w:rsidRPr="000A7A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tipo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de</w:t>
      </w:r>
      <w:r w:rsidRPr="000A7A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rviço</w:t>
      </w:r>
      <w:r w:rsidRPr="000A7A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a</w:t>
      </w:r>
      <w:r w:rsidRPr="000A7A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z w:val="24"/>
          <w:szCs w:val="24"/>
        </w:rPr>
        <w:t>ser</w:t>
      </w:r>
      <w:r w:rsidRPr="000A7A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7A23">
        <w:rPr>
          <w:rFonts w:ascii="Times New Roman" w:hAnsi="Times New Roman" w:cs="Times New Roman"/>
          <w:spacing w:val="-2"/>
          <w:sz w:val="24"/>
          <w:szCs w:val="24"/>
        </w:rPr>
        <w:t>executado;</w:t>
      </w:r>
    </w:p>
    <w:p w14:paraId="4191F052" w14:textId="08E49EF9" w:rsidR="00CB7260" w:rsidRPr="000A7A23" w:rsidRDefault="00CB7260" w:rsidP="000A7A23">
      <w:pPr>
        <w:widowControl w:val="0"/>
        <w:tabs>
          <w:tab w:val="left" w:pos="1821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*Prestar os esclarecimentos que forem solicitados pela </w:t>
      </w:r>
      <w:bookmarkStart w:id="1" w:name="_Hlk180768748"/>
      <w:r w:rsidRPr="000A7A23">
        <w:rPr>
          <w:rFonts w:ascii="Times New Roman" w:hAnsi="Times New Roman" w:cs="Times New Roman"/>
          <w:sz w:val="24"/>
          <w:szCs w:val="24"/>
        </w:rPr>
        <w:t>Câmara</w:t>
      </w:r>
      <w:bookmarkEnd w:id="1"/>
      <w:r w:rsidRPr="000A7A23">
        <w:rPr>
          <w:rFonts w:ascii="Times New Roman" w:hAnsi="Times New Roman" w:cs="Times New Roman"/>
          <w:sz w:val="24"/>
          <w:szCs w:val="24"/>
        </w:rPr>
        <w:t xml:space="preserve"> Municipal, cujas reclamações se </w:t>
      </w:r>
      <w:proofErr w:type="gramStart"/>
      <w:r w:rsidRPr="000A7A23">
        <w:rPr>
          <w:rFonts w:ascii="Times New Roman" w:hAnsi="Times New Roman" w:cs="Times New Roman"/>
          <w:sz w:val="24"/>
          <w:szCs w:val="24"/>
        </w:rPr>
        <w:t>obriga</w:t>
      </w:r>
      <w:proofErr w:type="gramEnd"/>
      <w:r w:rsidRPr="000A7A23">
        <w:rPr>
          <w:rFonts w:ascii="Times New Roman" w:hAnsi="Times New Roman" w:cs="Times New Roman"/>
          <w:sz w:val="24"/>
          <w:szCs w:val="24"/>
        </w:rPr>
        <w:t xml:space="preserve"> a atender prontamente, bem como dar ciência imediatamente e por escrito, de qualquer anormalidade que verificar quando da execução dos serviços;</w:t>
      </w:r>
    </w:p>
    <w:p w14:paraId="50D663B9" w14:textId="05A768B1" w:rsidR="00CB7260" w:rsidRPr="000A7A23" w:rsidRDefault="00CB7260" w:rsidP="006A665B">
      <w:pPr>
        <w:widowControl w:val="0"/>
        <w:tabs>
          <w:tab w:val="left" w:pos="1992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hAnsi="Times New Roman" w:cs="Times New Roman"/>
          <w:sz w:val="24"/>
          <w:szCs w:val="24"/>
        </w:rPr>
      </w:pPr>
      <w:r w:rsidRPr="000A7A23">
        <w:rPr>
          <w:rFonts w:ascii="Times New Roman" w:hAnsi="Times New Roman" w:cs="Times New Roman"/>
          <w:sz w:val="24"/>
          <w:szCs w:val="24"/>
        </w:rPr>
        <w:t xml:space="preserve">*Comunicar imediatamente à Câmara qualquer alteração ocorrida no endereço, conta bancaria e </w:t>
      </w:r>
      <w:proofErr w:type="gramStart"/>
      <w:r w:rsidRPr="000A7A23">
        <w:rPr>
          <w:rFonts w:ascii="Times New Roman" w:hAnsi="Times New Roman" w:cs="Times New Roman"/>
          <w:sz w:val="24"/>
          <w:szCs w:val="24"/>
        </w:rPr>
        <w:t>outros julgáveis</w:t>
      </w:r>
      <w:proofErr w:type="gramEnd"/>
      <w:r w:rsidRPr="000A7A23">
        <w:rPr>
          <w:rFonts w:ascii="Times New Roman" w:hAnsi="Times New Roman" w:cs="Times New Roman"/>
          <w:sz w:val="24"/>
          <w:szCs w:val="24"/>
        </w:rPr>
        <w:t xml:space="preserve"> necessários para recebimento de correspondência;</w:t>
      </w:r>
    </w:p>
    <w:p w14:paraId="43847C40" w14:textId="3BD1DF84" w:rsidR="00E57C47" w:rsidRPr="000A7A23" w:rsidRDefault="00D15E8F" w:rsidP="000A7A23">
      <w:pPr>
        <w:widowControl w:val="0"/>
        <w:tabs>
          <w:tab w:val="left" w:pos="969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A7A23">
        <w:rPr>
          <w:rFonts w:ascii="Times New Roman" w:hAnsi="Times New Roman" w:cs="Times New Roman"/>
          <w:w w:val="105"/>
          <w:sz w:val="24"/>
          <w:szCs w:val="24"/>
        </w:rPr>
        <w:t xml:space="preserve">Os serviços </w:t>
      </w:r>
      <w:r w:rsidR="00E57C47" w:rsidRPr="000A7A23">
        <w:rPr>
          <w:rFonts w:ascii="Times New Roman" w:hAnsi="Times New Roman" w:cs="Times New Roman"/>
          <w:sz w:val="24"/>
          <w:szCs w:val="24"/>
        </w:rPr>
        <w:t>deverão</w:t>
      </w:r>
      <w:r w:rsidR="00E57C47" w:rsidRPr="000A7A2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E57C47" w:rsidRPr="000A7A23">
        <w:rPr>
          <w:rFonts w:ascii="Times New Roman" w:hAnsi="Times New Roman" w:cs="Times New Roman"/>
          <w:sz w:val="24"/>
          <w:szCs w:val="24"/>
        </w:rPr>
        <w:t>ser</w:t>
      </w:r>
      <w:r w:rsidR="00E57C47" w:rsidRPr="000A7A2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E57C47" w:rsidRPr="000A7A23">
        <w:rPr>
          <w:rFonts w:ascii="Times New Roman" w:hAnsi="Times New Roman" w:cs="Times New Roman"/>
          <w:sz w:val="24"/>
          <w:szCs w:val="24"/>
        </w:rPr>
        <w:t>prestados tanto pr</w:t>
      </w:r>
      <w:r w:rsidR="00E57C47" w:rsidRPr="000A7A23">
        <w:rPr>
          <w:rFonts w:ascii="Times New Roman" w:hAnsi="Times New Roman" w:cs="Times New Roman"/>
          <w:w w:val="105"/>
          <w:sz w:val="24"/>
          <w:szCs w:val="24"/>
        </w:rPr>
        <w:t>esencial no órgão da Câmara ou online/remoto</w:t>
      </w:r>
      <w:r w:rsidR="001B5788" w:rsidRPr="000A7A23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8BE4CC4" w14:textId="77777777" w:rsidR="001B5788" w:rsidRPr="000A7A23" w:rsidRDefault="001B5788" w:rsidP="000A7A23">
      <w:pPr>
        <w:widowControl w:val="0"/>
        <w:tabs>
          <w:tab w:val="left" w:pos="969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hAnsi="Times New Roman" w:cs="Times New Roman"/>
          <w:sz w:val="24"/>
          <w:szCs w:val="24"/>
        </w:rPr>
      </w:pPr>
    </w:p>
    <w:p w14:paraId="6116141C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ARTA - OBRIGAÇÕES DA CONTRATANTE</w:t>
      </w:r>
    </w:p>
    <w:p w14:paraId="270E62AB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Permitir o acesso da CONTRATADA, devidamente identificada às suas dependências para execução de serviços referente ao objeto deste Contrato, quando necessário;</w:t>
      </w:r>
    </w:p>
    <w:p w14:paraId="6DEC148F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Prestar informações e os esclarecimentos que venham a ser solicitados pela CONTRATADA, com relação ao objeto deste Contrato;</w:t>
      </w:r>
    </w:p>
    <w:p w14:paraId="14DD9502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Exigir o cumprimento das obrigações da CONTRATADA, inclusive quanto a não interrupção dos serviços ora pactuados;</w:t>
      </w:r>
    </w:p>
    <w:p w14:paraId="018C10C6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Efetuar o pagamento nas condições e preço pactuado.</w:t>
      </w:r>
    </w:p>
    <w:p w14:paraId="756C2344" w14:textId="7191ABD9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INTA – PREÇOS E CONDIÇÕES</w:t>
      </w:r>
      <w:r w:rsidR="000D26EF"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0D26EF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D26EF" w:rsidRPr="000A7A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GÊNCIA</w:t>
      </w:r>
    </w:p>
    <w:p w14:paraId="5091CF68" w14:textId="52EBC5E8" w:rsidR="004D3EE4" w:rsidRDefault="004D3EE4" w:rsidP="006A665B">
      <w:pPr>
        <w:pStyle w:val="Cabealh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A CONTRATANTE pagará o valor global</w:t>
      </w:r>
      <w:r w:rsidR="00103D52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 w:rsidR="006A665B" w:rsidRPr="006A665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R$ </w:t>
      </w:r>
      <w:r w:rsidR="006A665B" w:rsidRPr="006A665B">
        <w:rPr>
          <w:rFonts w:ascii="Times New Roman" w:hAnsi="Times New Roman" w:cs="Times New Roman"/>
          <w:b/>
          <w:bCs/>
          <w:spacing w:val="-2"/>
          <w:sz w:val="24"/>
          <w:szCs w:val="24"/>
        </w:rPr>
        <w:t>3.599,88</w:t>
      </w:r>
      <w:r w:rsidR="006A665B" w:rsidRPr="006A665B">
        <w:rPr>
          <w:rFonts w:ascii="Times New Roman" w:hAnsi="Times New Roman" w:cs="Times New Roman"/>
          <w:b/>
          <w:sz w:val="24"/>
          <w:szCs w:val="24"/>
        </w:rPr>
        <w:t xml:space="preserve"> (Três Mil Quinhentos e Noventa e Nove Reais e Oitenta e Oito Centavos</w:t>
      </w:r>
      <w:r w:rsidR="006A665B" w:rsidRPr="006A665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B5788" w:rsidRPr="000A7A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B5788" w:rsidRPr="000A7A23">
        <w:rPr>
          <w:rFonts w:ascii="Times New Roman" w:hAnsi="Times New Roman" w:cs="Times New Roman"/>
          <w:sz w:val="24"/>
          <w:szCs w:val="24"/>
        </w:rPr>
        <w:t xml:space="preserve"> sendo pagos em 12 parcelas mensais de </w:t>
      </w:r>
      <w:r w:rsidR="002D2964" w:rsidRPr="006A665B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6A665B" w:rsidRPr="006A665B">
        <w:rPr>
          <w:rFonts w:ascii="Times New Roman" w:hAnsi="Times New Roman" w:cs="Times New Roman"/>
          <w:b/>
          <w:sz w:val="24"/>
          <w:szCs w:val="24"/>
        </w:rPr>
        <w:t>299,99</w:t>
      </w:r>
      <w:r w:rsidR="002D2964" w:rsidRPr="006A66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665B" w:rsidRPr="006A665B">
        <w:rPr>
          <w:rFonts w:ascii="Times New Roman" w:hAnsi="Times New Roman" w:cs="Times New Roman"/>
          <w:b/>
          <w:bCs/>
          <w:sz w:val="24"/>
          <w:szCs w:val="24"/>
        </w:rPr>
        <w:t>Duzentos e Noventa e Nove Reais e Noventa e Nove Centavos</w:t>
      </w:r>
      <w:r w:rsidR="002D2964" w:rsidRPr="006A665B">
        <w:rPr>
          <w:rFonts w:ascii="Times New Roman" w:hAnsi="Times New Roman" w:cs="Times New Roman"/>
          <w:b/>
          <w:sz w:val="24"/>
          <w:szCs w:val="24"/>
        </w:rPr>
        <w:t>)</w:t>
      </w:r>
      <w:r w:rsidR="00C20F8E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, para a prestação desses serviços.</w:t>
      </w:r>
      <w:r w:rsidR="000D26E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66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D26E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</w:t>
      </w:r>
      <w:r w:rsidR="000D26EF" w:rsidRPr="000A7A23">
        <w:rPr>
          <w:rFonts w:ascii="Times New Roman" w:hAnsi="Times New Roman" w:cs="Times New Roman"/>
          <w:sz w:val="24"/>
          <w:szCs w:val="24"/>
          <w:shd w:val="clear" w:color="auto" w:fill="FFFFFF"/>
        </w:rPr>
        <w:t>vigência s</w:t>
      </w:r>
      <w:r w:rsidR="000D26E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erá de</w:t>
      </w:r>
      <w:proofErr w:type="gramStart"/>
      <w:r w:rsidR="00D22BF9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D26E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="006A66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 </w:t>
      </w:r>
      <w:r w:rsidR="000D26E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Janeiro</w:t>
      </w:r>
      <w:r w:rsidR="00D22BF9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2025</w:t>
      </w:r>
      <w:r w:rsidR="000D26E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a </w:t>
      </w:r>
      <w:r w:rsidR="006A665B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6A48F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D26E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de Dezembro de 202</w:t>
      </w:r>
      <w:r w:rsidR="00D22BF9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0D26E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A1438DD" w14:textId="77777777" w:rsidR="006A665B" w:rsidRPr="006A665B" w:rsidRDefault="006A665B" w:rsidP="006A665B">
      <w:pPr>
        <w:pStyle w:val="Cabealh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47B53DF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XTA – DO PAGAMENTO</w:t>
      </w:r>
    </w:p>
    <w:p w14:paraId="57A50061" w14:textId="719D9019" w:rsidR="0036137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valor devido à Contratada deverá ser depositado na seguinte conta bancária: </w:t>
      </w:r>
    </w:p>
    <w:p w14:paraId="513620AB" w14:textId="16F888CE" w:rsidR="004D3EE4" w:rsidRPr="00B47F33" w:rsidRDefault="004D3EE4" w:rsidP="000A7A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anco do Brasil</w:t>
      </w:r>
    </w:p>
    <w:p w14:paraId="24901F35" w14:textId="14B1B09F" w:rsidR="004D3EE4" w:rsidRPr="00B47F33" w:rsidRDefault="004D3EE4" w:rsidP="000A7A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7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gência: </w:t>
      </w:r>
      <w:r w:rsidR="00B47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911</w:t>
      </w:r>
    </w:p>
    <w:p w14:paraId="7BA68C29" w14:textId="77777777" w:rsidR="00B47F33" w:rsidRDefault="004D3EE4" w:rsidP="000A7A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7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a Corrente:</w:t>
      </w:r>
      <w:r w:rsidR="00B47F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4815-1     </w:t>
      </w:r>
    </w:p>
    <w:p w14:paraId="4809FAFC" w14:textId="3F5C0C7C" w:rsidR="004D3EE4" w:rsidRPr="000A7A23" w:rsidRDefault="00B47F33" w:rsidP="000A7A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TEX COMBINADO LTDA, BANCO COOPERATIVO SICREDI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.A</w:t>
      </w:r>
      <w:proofErr w:type="gramEnd"/>
    </w:p>
    <w:p w14:paraId="08D9534A" w14:textId="77777777" w:rsidR="00D22BF9" w:rsidRPr="000A7A23" w:rsidRDefault="00D22BF9" w:rsidP="000A7A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5E5DB98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Não será efetuado qualquer pagamento à CONTRATADA enquanto houver pendência de liquidação da obrigação financeira em virtude de penalidade ou inadimplência contratual.</w:t>
      </w:r>
    </w:p>
    <w:p w14:paraId="0E265E5E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A CONTRATANTE s</w:t>
      </w:r>
      <w:bookmarkStart w:id="2" w:name="_Hlk123757744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bookmarkEnd w:id="2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serva o direito de exigir da CONTRATADA, em qualquer época, a comprovação de quitação das obrigações trabalhistas e previdenciárias, e com as Fazendas Federal, Estadual e Municipal.</w:t>
      </w:r>
    </w:p>
    <w:p w14:paraId="70FEF145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Os tributos incidentes sobre o serviço ora contratado deverão ser recolhidos pelo contribuinte, conforme definido na legislação tributária.</w:t>
      </w:r>
    </w:p>
    <w:p w14:paraId="7BA65AD9" w14:textId="37F837C9" w:rsidR="004952D0" w:rsidRPr="000A7A23" w:rsidRDefault="004D3EE4" w:rsidP="000A7A2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LÁUSULA </w:t>
      </w:r>
      <w:r w:rsidR="00C20F8E"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ÉTIMA</w:t>
      </w: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DA DOTAÇÃO ORÇAMENTÁRI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324"/>
        <w:gridCol w:w="2626"/>
        <w:gridCol w:w="2481"/>
        <w:gridCol w:w="1350"/>
      </w:tblGrid>
      <w:tr w:rsidR="004952D0" w:rsidRPr="000A7A23" w14:paraId="5FF98106" w14:textId="77777777" w:rsidTr="004952D0">
        <w:trPr>
          <w:trHeight w:val="262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C6FA1" w14:textId="77777777" w:rsidR="004952D0" w:rsidRPr="000A7A23" w:rsidRDefault="004952D0" w:rsidP="000A7A23">
            <w:pPr>
              <w:pStyle w:val="Cabealho"/>
              <w:jc w:val="center"/>
              <w:rPr>
                <w:b/>
                <w:sz w:val="24"/>
                <w:szCs w:val="24"/>
              </w:rPr>
            </w:pPr>
            <w:bookmarkStart w:id="3" w:name="_Hlk123732211"/>
            <w:r w:rsidRPr="000A7A23">
              <w:rPr>
                <w:b/>
                <w:bCs/>
                <w:sz w:val="24"/>
                <w:szCs w:val="24"/>
              </w:rPr>
              <w:t>FUNCIONAL PROGRAMÁTIC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33C9E" w14:textId="77777777" w:rsidR="004952D0" w:rsidRPr="000A7A23" w:rsidRDefault="004952D0" w:rsidP="000A7A23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A7A23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95E08" w14:textId="77777777" w:rsidR="004952D0" w:rsidRPr="000A7A23" w:rsidRDefault="004952D0" w:rsidP="000A7A23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A7A23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90A36" w14:textId="77777777" w:rsidR="004952D0" w:rsidRPr="000A7A23" w:rsidRDefault="004952D0" w:rsidP="000A7A23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0A7A23">
              <w:rPr>
                <w:b/>
                <w:sz w:val="24"/>
                <w:szCs w:val="24"/>
              </w:rPr>
              <w:t>FICHA</w:t>
            </w:r>
          </w:p>
        </w:tc>
      </w:tr>
      <w:tr w:rsidR="004952D0" w:rsidRPr="000A7A23" w14:paraId="5249D7EA" w14:textId="77777777" w:rsidTr="004952D0">
        <w:trPr>
          <w:trHeight w:val="24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7FF" w14:textId="77777777" w:rsidR="004952D0" w:rsidRPr="000A7A23" w:rsidRDefault="004952D0" w:rsidP="000A7A23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A7A23">
              <w:rPr>
                <w:b/>
                <w:sz w:val="24"/>
                <w:szCs w:val="24"/>
              </w:rPr>
              <w:t>01/01</w:t>
            </w:r>
            <w:proofErr w:type="gramStart"/>
            <w:r w:rsidRPr="000A7A23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0A7A23">
              <w:rPr>
                <w:b/>
                <w:sz w:val="24"/>
                <w:szCs w:val="24"/>
              </w:rPr>
              <w:t>01.031.0001.2.0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BEE" w14:textId="77777777" w:rsidR="004952D0" w:rsidRPr="000A7A23" w:rsidRDefault="004952D0" w:rsidP="000A7A23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A7A23">
              <w:rPr>
                <w:b/>
                <w:bCs/>
                <w:sz w:val="24"/>
                <w:szCs w:val="24"/>
              </w:rPr>
              <w:t>3.3.90.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F71" w14:textId="77777777" w:rsidR="004952D0" w:rsidRPr="000A7A23" w:rsidRDefault="004952D0" w:rsidP="000A7A23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A7A23">
              <w:rPr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4B3" w14:textId="77777777" w:rsidR="004952D0" w:rsidRPr="000A7A23" w:rsidRDefault="004952D0" w:rsidP="000A7A23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A7A23">
              <w:rPr>
                <w:b/>
                <w:bCs/>
                <w:sz w:val="24"/>
                <w:szCs w:val="24"/>
              </w:rPr>
              <w:t>00296</w:t>
            </w:r>
          </w:p>
        </w:tc>
      </w:tr>
      <w:bookmarkEnd w:id="3"/>
    </w:tbl>
    <w:p w14:paraId="5BA82FE0" w14:textId="77777777" w:rsidR="004952D0" w:rsidRPr="000A7A23" w:rsidRDefault="004952D0" w:rsidP="000A7A2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261E93" w14:textId="5B46AE98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LÁUSULA </w:t>
      </w:r>
      <w:r w:rsidR="00C20F8E"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ITAVA</w:t>
      </w: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DAS SANÇÕES ADMINISTRATIVAS</w:t>
      </w:r>
    </w:p>
    <w:p w14:paraId="646FB256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Pela inexecução total ou parcial das obrigações assumidas, garantidas a prévia defesa, a Administração poderá aplicar à CONTRATADA, as seguintes sanções:</w:t>
      </w:r>
    </w:p>
    <w:p w14:paraId="2C196B47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Advertência;</w:t>
      </w:r>
    </w:p>
    <w:p w14:paraId="66355B0E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Multa:</w:t>
      </w:r>
    </w:p>
    <w:p w14:paraId="27F3273E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) de </w:t>
      </w:r>
      <w:proofErr w:type="gramStart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5% (cinco por cento) calculado</w:t>
      </w:r>
      <w:proofErr w:type="gramEnd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obre o valor a ser pago à CONTRATADA, pelo atraso injustificado na execução do objeto contratual;</w:t>
      </w:r>
    </w:p>
    <w:p w14:paraId="3635325E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b) de 10 % (dez por cento) sobre o valor do contrato pela inexecução total ou parcial do objeto contratado.</w:t>
      </w:r>
    </w:p>
    <w:p w14:paraId="31DA0682" w14:textId="562D7AC4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LÁUSULA </w:t>
      </w:r>
      <w:r w:rsidR="00C20F8E"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NA</w:t>
      </w: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DA RESCISÃO</w:t>
      </w:r>
    </w:p>
    <w:p w14:paraId="14387236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presente contrato poderá ser rescindido de conformidade com o disposto nos </w:t>
      </w:r>
      <w:proofErr w:type="spellStart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Arts</w:t>
      </w:r>
      <w:proofErr w:type="spellEnd"/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. 127 da Lei 14133/2021.</w:t>
      </w:r>
    </w:p>
    <w:p w14:paraId="548231F2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Na hipótese de ocorrer rescisão administrativa prevista no art. 139 da Lei 14.133/2021 à Contratante são assegurados os direitos previstos no § 2º do mesmo artigo.</w:t>
      </w:r>
    </w:p>
    <w:p w14:paraId="21C2F0D3" w14:textId="58C01DCE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– DAS DISPOSIÇÕES GERAIS</w:t>
      </w:r>
    </w:p>
    <w:p w14:paraId="4E9D954F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Fica expressamente proibido à CONTRATADA subcontratar com outras empresas para executar o objeto deste Contrato, sem expressa e prévia autorização do CONTRATANTE.</w:t>
      </w:r>
    </w:p>
    <w:p w14:paraId="0E75DC8E" w14:textId="7777777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Os casos omissos neste contrato serão resolvidos nos termos da Lei Federal nº 14.133/2021, e suas alterações e posteriores.</w:t>
      </w:r>
    </w:p>
    <w:p w14:paraId="5A9AF9CB" w14:textId="626E7C68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LÁUSULA DÉCIMA </w:t>
      </w:r>
      <w:r w:rsidR="00C20F8E"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MEIRA</w:t>
      </w:r>
      <w:r w:rsidRPr="000A7A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DO FORO</w:t>
      </w:r>
    </w:p>
    <w:p w14:paraId="066DC228" w14:textId="40B54407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ca eleito o Foro da Cidade de </w:t>
      </w:r>
      <w:r w:rsidR="001B5788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Taguatinga</w:t>
      </w: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/TO, com exclusão de qualquer outro que seja para dirimir qualquer dúvida que surja na execução do presente contrato e, que não tenha sido possível resolver por acordo ou por arbitramento.</w:t>
      </w:r>
    </w:p>
    <w:p w14:paraId="0A6E919C" w14:textId="1683F56A" w:rsidR="004D3EE4" w:rsidRPr="000A7A23" w:rsidRDefault="004D3EE4" w:rsidP="000A7A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E, por estarem às partes, CONTRATANTE E CONTRATADA, de pleno acordo com o disposto neste instrumento particular, assinam-no na presença de duas testemunhas abaixo, em 02 (duas) vias de igual teor e forma, para que surtam os seus efeitos legais</w:t>
      </w:r>
      <w:r w:rsidR="00657B6F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957DA2C" w14:textId="4A599DC1" w:rsidR="00B47F33" w:rsidRPr="000A7A23" w:rsidRDefault="00D8490A" w:rsidP="00B47F33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A7A23">
        <w:rPr>
          <w:rFonts w:ascii="Times New Roman" w:hAnsi="Times New Roman" w:cs="Times New Roman"/>
          <w:color w:val="000000"/>
          <w:sz w:val="24"/>
          <w:szCs w:val="24"/>
        </w:rPr>
        <w:t>Lavandeira</w:t>
      </w:r>
      <w:r w:rsidRPr="000A7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-TO</w:t>
      </w:r>
      <w:proofErr w:type="gramEnd"/>
      <w:r w:rsidR="006A66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2 </w:t>
      </w:r>
      <w:r w:rsidR="00FC6BB4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3EE4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 w:rsidR="006A66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aneiro </w:t>
      </w:r>
      <w:r w:rsidR="004D3EE4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de 202</w:t>
      </w:r>
      <w:r w:rsidR="00D22BF9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D3EE4" w:rsidRPr="000A7A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591B976" w14:textId="77777777" w:rsidR="00FC6BB4" w:rsidRPr="000A7A23" w:rsidRDefault="00FC6BB4" w:rsidP="000A7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_______________________</w:t>
      </w:r>
    </w:p>
    <w:p w14:paraId="4C403786" w14:textId="28E48B54" w:rsidR="00E35157" w:rsidRPr="000A7A23" w:rsidRDefault="00E35157" w:rsidP="000A7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7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786D329E" w14:textId="3FAC337E" w:rsidR="00FC6BB4" w:rsidRPr="000A7A23" w:rsidRDefault="00FC6BB4" w:rsidP="000A7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A7A23">
        <w:rPr>
          <w:rFonts w:ascii="Times New Roman" w:hAnsi="Times New Roman" w:cs="Times New Roman"/>
          <w:b/>
          <w:bCs/>
          <w:sz w:val="24"/>
          <w:szCs w:val="24"/>
        </w:rPr>
        <w:t>PRESID</w:t>
      </w:r>
      <w:r w:rsidRPr="000A7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 DA CÂMARA</w:t>
      </w:r>
      <w:r w:rsidRPr="000A7A23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</w:p>
    <w:p w14:paraId="103BC805" w14:textId="77777777" w:rsidR="00FC6BB4" w:rsidRPr="000A7A23" w:rsidRDefault="00FC6BB4" w:rsidP="000A7A23">
      <w:pPr>
        <w:tabs>
          <w:tab w:val="center" w:pos="4252"/>
          <w:tab w:val="center" w:pos="496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A23">
        <w:rPr>
          <w:rFonts w:ascii="Times New Roman" w:hAnsi="Times New Roman" w:cs="Times New Roman"/>
          <w:b/>
          <w:bCs/>
          <w:sz w:val="24"/>
          <w:szCs w:val="24"/>
        </w:rPr>
        <w:t xml:space="preserve">CNPJ </w:t>
      </w:r>
      <w:r w:rsidRPr="000A7A2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:</w:t>
      </w:r>
      <w:r w:rsidRPr="000A7A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A7A23">
        <w:rPr>
          <w:rFonts w:ascii="Times New Roman" w:eastAsia="Calibri" w:hAnsi="Times New Roman" w:cs="Times New Roman"/>
          <w:b/>
          <w:sz w:val="24"/>
          <w:szCs w:val="24"/>
        </w:rPr>
        <w:t>01.892.444.0001-41</w:t>
      </w:r>
    </w:p>
    <w:p w14:paraId="60751B97" w14:textId="77777777" w:rsidR="00FC6BB4" w:rsidRPr="000A7A23" w:rsidRDefault="00FC6BB4" w:rsidP="000A7A2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A7A23">
        <w:rPr>
          <w:rFonts w:ascii="Times New Roman" w:eastAsia="Calibri" w:hAnsi="Times New Roman" w:cs="Times New Roman"/>
          <w:b/>
          <w:bCs/>
        </w:rPr>
        <w:t>CONTRATANT</w:t>
      </w:r>
      <w:r w:rsidRPr="000A7A23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5D89325A" w14:textId="77777777" w:rsidR="004D3EE4" w:rsidRPr="000A7A23" w:rsidRDefault="004D3EE4" w:rsidP="000A7A23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35D8673" w14:textId="56639564" w:rsidR="004D3EE4" w:rsidRPr="000A7A23" w:rsidRDefault="004D3EE4" w:rsidP="000A7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_________________</w:t>
      </w:r>
      <w:r w:rsidR="001B5788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</w:t>
      </w:r>
      <w:r w:rsidR="00B47F3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</w:t>
      </w:r>
      <w:bookmarkStart w:id="4" w:name="_GoBack"/>
      <w:bookmarkEnd w:id="4"/>
    </w:p>
    <w:p w14:paraId="433A3866" w14:textId="77777777" w:rsidR="00B47F33" w:rsidRDefault="00B47F33" w:rsidP="000A7A2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C2B8B">
        <w:rPr>
          <w:rFonts w:ascii="Times New Roman" w:hAnsi="Times New Roman" w:cs="Times New Roman"/>
          <w:b/>
          <w:bCs/>
        </w:rPr>
        <w:t>TEX COMBINADO LTDA (TEX TELECOM ME)</w:t>
      </w:r>
    </w:p>
    <w:p w14:paraId="2C5C420E" w14:textId="77777777" w:rsidR="00B47F33" w:rsidRDefault="00B47F33" w:rsidP="000A7A23">
      <w:pPr>
        <w:pStyle w:val="Default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47F33">
        <w:rPr>
          <w:rFonts w:ascii="Times New Roman" w:hAnsi="Times New Roman" w:cs="Times New Roman"/>
          <w:b/>
        </w:rPr>
        <w:t>CNPJ Nº:</w:t>
      </w:r>
      <w:r w:rsidRPr="004C2B8B">
        <w:rPr>
          <w:rFonts w:ascii="Times New Roman" w:hAnsi="Times New Roman" w:cs="Times New Roman"/>
          <w:b/>
        </w:rPr>
        <w:t xml:space="preserve"> </w:t>
      </w:r>
      <w:r w:rsidRPr="004C2B8B">
        <w:rPr>
          <w:rFonts w:ascii="Times New Roman" w:eastAsia="Calibri" w:hAnsi="Times New Roman" w:cs="Times New Roman"/>
          <w:b/>
          <w:lang w:eastAsia="en-US"/>
        </w:rPr>
        <w:t>40.184.811/0001-04</w:t>
      </w:r>
    </w:p>
    <w:p w14:paraId="4DBD189E" w14:textId="6A5EEAD3" w:rsidR="008F771F" w:rsidRDefault="008F771F" w:rsidP="000A7A23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0A7A23">
        <w:rPr>
          <w:rFonts w:ascii="Times New Roman" w:eastAsia="Calibri" w:hAnsi="Times New Roman" w:cs="Times New Roman"/>
          <w:b/>
          <w:bCs/>
        </w:rPr>
        <w:t>CONTRATA</w:t>
      </w:r>
      <w:r w:rsidR="000E061C" w:rsidRPr="000A7A23">
        <w:rPr>
          <w:rFonts w:ascii="Times New Roman" w:eastAsia="Calibri" w:hAnsi="Times New Roman" w:cs="Times New Roman"/>
          <w:b/>
          <w:bCs/>
        </w:rPr>
        <w:t>D</w:t>
      </w:r>
      <w:r w:rsidRPr="000A7A23">
        <w:rPr>
          <w:rFonts w:ascii="Times New Roman" w:eastAsia="Calibri" w:hAnsi="Times New Roman" w:cs="Times New Roman"/>
          <w:b/>
          <w:bCs/>
        </w:rPr>
        <w:t>O</w:t>
      </w:r>
    </w:p>
    <w:p w14:paraId="010EEACE" w14:textId="77777777" w:rsidR="006A665B" w:rsidRDefault="006A665B" w:rsidP="000A7A23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</w:p>
    <w:p w14:paraId="34529C54" w14:textId="77777777" w:rsidR="006A665B" w:rsidRPr="000A7A23" w:rsidRDefault="006A665B" w:rsidP="000A7A2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EA3D97" w14:textId="77777777" w:rsidR="004D3EE4" w:rsidRPr="000A7A23" w:rsidRDefault="004D3EE4" w:rsidP="000A7A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1230A92E" w14:textId="77777777" w:rsidR="002D2964" w:rsidRPr="000A7A23" w:rsidRDefault="004D3EE4" w:rsidP="000A7A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564985A6" w14:textId="4E76F404" w:rsidR="004D3EE4" w:rsidRPr="000A7A23" w:rsidRDefault="004D3EE4" w:rsidP="000A7A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CPF</w:t>
      </w:r>
      <w:r w:rsidR="002D2964" w:rsidRPr="000A7A23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gramStart"/>
      <w:r w:rsidR="002D2964" w:rsidRPr="000A7A2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proofErr w:type="gramEnd"/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________________________</w:t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</w:t>
      </w:r>
    </w:p>
    <w:p w14:paraId="3910F13E" w14:textId="77777777" w:rsidR="00D8490A" w:rsidRDefault="00D8490A" w:rsidP="000A7A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04424E5" w14:textId="77777777" w:rsidR="006A665B" w:rsidRDefault="006A665B" w:rsidP="000A7A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1485D7D" w14:textId="77777777" w:rsidR="006A665B" w:rsidRPr="000A7A23" w:rsidRDefault="006A665B" w:rsidP="000A7A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FD4CFFA" w14:textId="5AA2F800" w:rsidR="002D2964" w:rsidRPr="000A7A23" w:rsidRDefault="004D3EE4" w:rsidP="000A7A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ome:_____________________________________ </w:t>
      </w:r>
    </w:p>
    <w:p w14:paraId="69395850" w14:textId="7CC9BB95" w:rsidR="00AB1923" w:rsidRPr="000A7A23" w:rsidRDefault="004D3EE4" w:rsidP="000A7A2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D2964" w:rsidRPr="000A7A2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 ________________________</w:t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2D2964" w:rsidRPr="000A7A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____________</w:t>
      </w:r>
    </w:p>
    <w:p w14:paraId="1F52711E" w14:textId="38CA472B" w:rsidR="00817A5A" w:rsidRPr="000A7A23" w:rsidRDefault="00817A5A" w:rsidP="000A7A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E03D8CC" w14:textId="64A0D051" w:rsidR="00817A5A" w:rsidRPr="000A7A23" w:rsidRDefault="00817A5A" w:rsidP="000A7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584CEA" w14:textId="77777777" w:rsidR="00D820A2" w:rsidRPr="000A7A23" w:rsidRDefault="00D820A2" w:rsidP="000A7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20A2" w:rsidRPr="000A7A23" w:rsidSect="006A25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CA70" w14:textId="77777777" w:rsidR="004811A8" w:rsidRDefault="004811A8" w:rsidP="005362C1">
      <w:pPr>
        <w:spacing w:after="0" w:line="240" w:lineRule="auto"/>
      </w:pPr>
      <w:r>
        <w:separator/>
      </w:r>
    </w:p>
  </w:endnote>
  <w:endnote w:type="continuationSeparator" w:id="0">
    <w:p w14:paraId="32E113F8" w14:textId="77777777" w:rsidR="004811A8" w:rsidRDefault="004811A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633A" w14:textId="77777777" w:rsidR="00D24EB5" w:rsidRDefault="00D24E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93D7" w14:textId="77777777" w:rsidR="00D8490A" w:rsidRDefault="00D8490A" w:rsidP="00D8490A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5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182D6113" w14:textId="77777777" w:rsidR="00D8490A" w:rsidRDefault="00D8490A" w:rsidP="00D8490A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bookmarkEnd w:id="5"/>
  <w:p w14:paraId="1FF1CACC" w14:textId="77777777" w:rsidR="00D8490A" w:rsidRPr="00F46B8E" w:rsidRDefault="00D8490A" w:rsidP="00D8490A">
    <w:pPr>
      <w:pStyle w:val="Rodap"/>
    </w:pPr>
  </w:p>
  <w:p w14:paraId="1B3CFC13" w14:textId="780350D4" w:rsidR="00D63A20" w:rsidRPr="00FC6BB4" w:rsidRDefault="00D63A20" w:rsidP="00FC6B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27D7" w14:textId="77777777" w:rsidR="00D24EB5" w:rsidRDefault="00D24E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36CE2" w14:textId="77777777" w:rsidR="004811A8" w:rsidRDefault="004811A8" w:rsidP="005362C1">
      <w:pPr>
        <w:spacing w:after="0" w:line="240" w:lineRule="auto"/>
      </w:pPr>
      <w:r>
        <w:separator/>
      </w:r>
    </w:p>
  </w:footnote>
  <w:footnote w:type="continuationSeparator" w:id="0">
    <w:p w14:paraId="16DAB175" w14:textId="77777777" w:rsidR="004811A8" w:rsidRDefault="004811A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24225" w14:textId="77777777" w:rsidR="00D24EB5" w:rsidRDefault="00D24E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FC08" w14:textId="2804D654" w:rsidR="00BB1D8B" w:rsidRDefault="00D24EB5" w:rsidP="00BB1D8B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5C9F0D9C" wp14:editId="5CDA033F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37F7191" w14:textId="77777777" w:rsidR="00D8490A" w:rsidRDefault="00D8490A" w:rsidP="00BB1D8B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43535FAC" w14:textId="77777777" w:rsidR="00D8490A" w:rsidRPr="00691468" w:rsidRDefault="00D8490A" w:rsidP="00D8490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708A281E" w14:textId="77777777" w:rsidR="00D8490A" w:rsidRPr="00691468" w:rsidRDefault="00D8490A" w:rsidP="00D8490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7F31F08B" w14:textId="77777777" w:rsidR="00D8490A" w:rsidRPr="00691468" w:rsidRDefault="00D8490A" w:rsidP="00D8490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p w14:paraId="24B75CD9" w14:textId="0A9B46DF" w:rsidR="002A214A" w:rsidRDefault="006A2559" w:rsidP="00D8490A">
    <w:pPr>
      <w:pStyle w:val="Cabealho"/>
      <w:tabs>
        <w:tab w:val="center" w:pos="496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B11D" w14:textId="77777777" w:rsidR="00D24EB5" w:rsidRDefault="00D24E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>
    <w:nsid w:val="0B916B89"/>
    <w:multiLevelType w:val="multilevel"/>
    <w:tmpl w:val="5664C9C6"/>
    <w:lvl w:ilvl="0">
      <w:start w:val="1"/>
      <w:numFmt w:val="decimal"/>
      <w:lvlText w:val="%1"/>
      <w:lvlJc w:val="left"/>
      <w:pPr>
        <w:ind w:left="219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9" w:hanging="43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3" w:hanging="61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6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2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619"/>
      </w:pPr>
      <w:rPr>
        <w:rFonts w:hint="default"/>
        <w:lang w:val="pt-PT" w:eastAsia="en-US" w:bidi="ar-SA"/>
      </w:rPr>
    </w:lvl>
  </w:abstractNum>
  <w:abstractNum w:abstractNumId="5">
    <w:nsid w:val="13BD678F"/>
    <w:multiLevelType w:val="hybridMultilevel"/>
    <w:tmpl w:val="FE76A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43E5"/>
    <w:multiLevelType w:val="hybridMultilevel"/>
    <w:tmpl w:val="A148B6A0"/>
    <w:lvl w:ilvl="0" w:tplc="11A2B3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235F2"/>
    <w:multiLevelType w:val="multilevel"/>
    <w:tmpl w:val="685AD21C"/>
    <w:lvl w:ilvl="0">
      <w:start w:val="1"/>
      <w:numFmt w:val="decimal"/>
      <w:lvlText w:val="%1"/>
      <w:lvlJc w:val="left"/>
      <w:pPr>
        <w:ind w:left="968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8" w:hanging="85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60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708"/>
      </w:pPr>
      <w:rPr>
        <w:rFonts w:hint="default"/>
        <w:lang w:val="pt-PT" w:eastAsia="en-US" w:bidi="ar-SA"/>
      </w:rPr>
    </w:lvl>
  </w:abstractNum>
  <w:abstractNum w:abstractNumId="8">
    <w:nsid w:val="715F2095"/>
    <w:multiLevelType w:val="multilevel"/>
    <w:tmpl w:val="70F000CA"/>
    <w:lvl w:ilvl="0">
      <w:start w:val="5"/>
      <w:numFmt w:val="decimal"/>
      <w:lvlText w:val="%1"/>
      <w:lvlJc w:val="left"/>
      <w:pPr>
        <w:ind w:left="2342" w:hanging="990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2342" w:hanging="99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660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7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6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06"/>
      </w:pPr>
      <w:rPr>
        <w:rFonts w:hint="default"/>
        <w:lang w:val="pt-PT" w:eastAsia="en-US" w:bidi="ar-SA"/>
      </w:rPr>
    </w:lvl>
  </w:abstractNum>
  <w:abstractNum w:abstractNumId="9">
    <w:nsid w:val="729748FC"/>
    <w:multiLevelType w:val="multilevel"/>
    <w:tmpl w:val="513A7274"/>
    <w:lvl w:ilvl="0">
      <w:start w:val="5"/>
      <w:numFmt w:val="decimal"/>
      <w:lvlText w:val="%1"/>
      <w:lvlJc w:val="left"/>
      <w:pPr>
        <w:ind w:left="2342" w:hanging="990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2342" w:hanging="99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360"/>
      </w:pPr>
      <w:rPr>
        <w:rFonts w:hint="default"/>
        <w:lang w:val="pt-PT" w:eastAsia="en-US" w:bidi="ar-SA"/>
      </w:rPr>
    </w:lvl>
  </w:abstractNum>
  <w:abstractNum w:abstractNumId="10">
    <w:nsid w:val="79D36873"/>
    <w:multiLevelType w:val="multilevel"/>
    <w:tmpl w:val="956E02FA"/>
    <w:lvl w:ilvl="0">
      <w:start w:val="4"/>
      <w:numFmt w:val="decimal"/>
      <w:lvlText w:val="%1"/>
      <w:lvlJc w:val="left"/>
      <w:pPr>
        <w:ind w:left="392" w:hanging="17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2" w:hanging="42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42" w:hanging="99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C1"/>
    <w:rsid w:val="0000163B"/>
    <w:rsid w:val="00006EE3"/>
    <w:rsid w:val="00011ED2"/>
    <w:rsid w:val="0001548B"/>
    <w:rsid w:val="00021FBB"/>
    <w:rsid w:val="00024C8B"/>
    <w:rsid w:val="00025545"/>
    <w:rsid w:val="0004304F"/>
    <w:rsid w:val="00065E6E"/>
    <w:rsid w:val="00072549"/>
    <w:rsid w:val="0008018D"/>
    <w:rsid w:val="000875FD"/>
    <w:rsid w:val="000947AD"/>
    <w:rsid w:val="000973A5"/>
    <w:rsid w:val="000A35E1"/>
    <w:rsid w:val="000A3740"/>
    <w:rsid w:val="000A7A23"/>
    <w:rsid w:val="000B304F"/>
    <w:rsid w:val="000D26EF"/>
    <w:rsid w:val="000D411E"/>
    <w:rsid w:val="000E061C"/>
    <w:rsid w:val="000E2FE4"/>
    <w:rsid w:val="000E3825"/>
    <w:rsid w:val="000F4C18"/>
    <w:rsid w:val="000F5F5B"/>
    <w:rsid w:val="000F6339"/>
    <w:rsid w:val="00103419"/>
    <w:rsid w:val="00103D52"/>
    <w:rsid w:val="001111B1"/>
    <w:rsid w:val="001207EF"/>
    <w:rsid w:val="00146435"/>
    <w:rsid w:val="001472C0"/>
    <w:rsid w:val="001524C8"/>
    <w:rsid w:val="0015277D"/>
    <w:rsid w:val="0015410D"/>
    <w:rsid w:val="00161CDA"/>
    <w:rsid w:val="00165868"/>
    <w:rsid w:val="00176443"/>
    <w:rsid w:val="00184F8B"/>
    <w:rsid w:val="00185A65"/>
    <w:rsid w:val="00185B43"/>
    <w:rsid w:val="00186FE8"/>
    <w:rsid w:val="00195A3F"/>
    <w:rsid w:val="001A1349"/>
    <w:rsid w:val="001A68F9"/>
    <w:rsid w:val="001B1E31"/>
    <w:rsid w:val="001B5788"/>
    <w:rsid w:val="001D5207"/>
    <w:rsid w:val="001D7BDF"/>
    <w:rsid w:val="001E4C9B"/>
    <w:rsid w:val="001E6241"/>
    <w:rsid w:val="001F1C87"/>
    <w:rsid w:val="001F2BDE"/>
    <w:rsid w:val="001F43C7"/>
    <w:rsid w:val="00204F7D"/>
    <w:rsid w:val="002123BD"/>
    <w:rsid w:val="0021504F"/>
    <w:rsid w:val="0021624C"/>
    <w:rsid w:val="00220405"/>
    <w:rsid w:val="00221A61"/>
    <w:rsid w:val="00223B15"/>
    <w:rsid w:val="0023243D"/>
    <w:rsid w:val="00233ED7"/>
    <w:rsid w:val="002432BC"/>
    <w:rsid w:val="002467E3"/>
    <w:rsid w:val="00251AE9"/>
    <w:rsid w:val="002529BB"/>
    <w:rsid w:val="002543B4"/>
    <w:rsid w:val="0026226A"/>
    <w:rsid w:val="0026408D"/>
    <w:rsid w:val="00277B47"/>
    <w:rsid w:val="002846A6"/>
    <w:rsid w:val="0029630E"/>
    <w:rsid w:val="002A16C1"/>
    <w:rsid w:val="002A214A"/>
    <w:rsid w:val="002B4D3C"/>
    <w:rsid w:val="002C6456"/>
    <w:rsid w:val="002C79AC"/>
    <w:rsid w:val="002D1D05"/>
    <w:rsid w:val="002D2964"/>
    <w:rsid w:val="002E2066"/>
    <w:rsid w:val="002E5618"/>
    <w:rsid w:val="002F22FF"/>
    <w:rsid w:val="00304B68"/>
    <w:rsid w:val="003122D7"/>
    <w:rsid w:val="00314A2D"/>
    <w:rsid w:val="00314EA5"/>
    <w:rsid w:val="00317C4D"/>
    <w:rsid w:val="00324FAD"/>
    <w:rsid w:val="003342C8"/>
    <w:rsid w:val="00340E02"/>
    <w:rsid w:val="00344294"/>
    <w:rsid w:val="00361374"/>
    <w:rsid w:val="003702F9"/>
    <w:rsid w:val="00372900"/>
    <w:rsid w:val="003823CA"/>
    <w:rsid w:val="00386728"/>
    <w:rsid w:val="003A1336"/>
    <w:rsid w:val="003A161B"/>
    <w:rsid w:val="003A6461"/>
    <w:rsid w:val="003C2851"/>
    <w:rsid w:val="003D41D5"/>
    <w:rsid w:val="003D441A"/>
    <w:rsid w:val="003D7F82"/>
    <w:rsid w:val="003E346D"/>
    <w:rsid w:val="003E361A"/>
    <w:rsid w:val="003F15EB"/>
    <w:rsid w:val="00402A70"/>
    <w:rsid w:val="00405290"/>
    <w:rsid w:val="00413EB7"/>
    <w:rsid w:val="0042074F"/>
    <w:rsid w:val="00422282"/>
    <w:rsid w:val="004275D4"/>
    <w:rsid w:val="0043333C"/>
    <w:rsid w:val="00445A61"/>
    <w:rsid w:val="0045242D"/>
    <w:rsid w:val="00453D47"/>
    <w:rsid w:val="00453D7E"/>
    <w:rsid w:val="0046581A"/>
    <w:rsid w:val="00471DD4"/>
    <w:rsid w:val="00475C0A"/>
    <w:rsid w:val="004811A8"/>
    <w:rsid w:val="004859DD"/>
    <w:rsid w:val="004952D0"/>
    <w:rsid w:val="004C108D"/>
    <w:rsid w:val="004C2B8B"/>
    <w:rsid w:val="004D3EE4"/>
    <w:rsid w:val="004D7E1A"/>
    <w:rsid w:val="004E242C"/>
    <w:rsid w:val="004E2D11"/>
    <w:rsid w:val="004E4693"/>
    <w:rsid w:val="004F6575"/>
    <w:rsid w:val="00500A6B"/>
    <w:rsid w:val="00501041"/>
    <w:rsid w:val="00504661"/>
    <w:rsid w:val="00504DFB"/>
    <w:rsid w:val="0050527B"/>
    <w:rsid w:val="00520BBC"/>
    <w:rsid w:val="00522F58"/>
    <w:rsid w:val="005340CF"/>
    <w:rsid w:val="005362C1"/>
    <w:rsid w:val="00540A4B"/>
    <w:rsid w:val="00543DB7"/>
    <w:rsid w:val="005555AB"/>
    <w:rsid w:val="00555A8B"/>
    <w:rsid w:val="00555B63"/>
    <w:rsid w:val="005678CA"/>
    <w:rsid w:val="00567F91"/>
    <w:rsid w:val="00575E4F"/>
    <w:rsid w:val="00582A24"/>
    <w:rsid w:val="00582E82"/>
    <w:rsid w:val="00583468"/>
    <w:rsid w:val="005844BF"/>
    <w:rsid w:val="005936CA"/>
    <w:rsid w:val="0059507B"/>
    <w:rsid w:val="00596064"/>
    <w:rsid w:val="005B0DD0"/>
    <w:rsid w:val="005B496C"/>
    <w:rsid w:val="005D0128"/>
    <w:rsid w:val="005E1A11"/>
    <w:rsid w:val="005E5CB0"/>
    <w:rsid w:val="005F42D4"/>
    <w:rsid w:val="005F7786"/>
    <w:rsid w:val="00601F4F"/>
    <w:rsid w:val="00602882"/>
    <w:rsid w:val="006028BE"/>
    <w:rsid w:val="00604DD9"/>
    <w:rsid w:val="00605E9D"/>
    <w:rsid w:val="00610296"/>
    <w:rsid w:val="00610CB5"/>
    <w:rsid w:val="00615330"/>
    <w:rsid w:val="00615F57"/>
    <w:rsid w:val="00622244"/>
    <w:rsid w:val="00623396"/>
    <w:rsid w:val="00626FDB"/>
    <w:rsid w:val="00646879"/>
    <w:rsid w:val="006516DE"/>
    <w:rsid w:val="00657B6F"/>
    <w:rsid w:val="00674952"/>
    <w:rsid w:val="00685E33"/>
    <w:rsid w:val="00686016"/>
    <w:rsid w:val="00693A51"/>
    <w:rsid w:val="00693FFF"/>
    <w:rsid w:val="006A2559"/>
    <w:rsid w:val="006A48FF"/>
    <w:rsid w:val="006A5187"/>
    <w:rsid w:val="006A665B"/>
    <w:rsid w:val="006A7CE8"/>
    <w:rsid w:val="006C6C4E"/>
    <w:rsid w:val="006E239B"/>
    <w:rsid w:val="006F737F"/>
    <w:rsid w:val="00700D3E"/>
    <w:rsid w:val="00714916"/>
    <w:rsid w:val="00717C59"/>
    <w:rsid w:val="007215A9"/>
    <w:rsid w:val="00736879"/>
    <w:rsid w:val="00736B66"/>
    <w:rsid w:val="00752ECF"/>
    <w:rsid w:val="00753D00"/>
    <w:rsid w:val="007565C7"/>
    <w:rsid w:val="007703A7"/>
    <w:rsid w:val="007849D5"/>
    <w:rsid w:val="007902A7"/>
    <w:rsid w:val="007A04E2"/>
    <w:rsid w:val="007A6C52"/>
    <w:rsid w:val="007C3B11"/>
    <w:rsid w:val="007C655C"/>
    <w:rsid w:val="007D010B"/>
    <w:rsid w:val="007D379C"/>
    <w:rsid w:val="007E206B"/>
    <w:rsid w:val="007E20BF"/>
    <w:rsid w:val="007E4586"/>
    <w:rsid w:val="007E5262"/>
    <w:rsid w:val="007E6D01"/>
    <w:rsid w:val="007F5B2D"/>
    <w:rsid w:val="00800E6A"/>
    <w:rsid w:val="00802869"/>
    <w:rsid w:val="0080530D"/>
    <w:rsid w:val="00806F27"/>
    <w:rsid w:val="0081180A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3D59"/>
    <w:rsid w:val="00871AF5"/>
    <w:rsid w:val="00873DA6"/>
    <w:rsid w:val="008742E6"/>
    <w:rsid w:val="008750D5"/>
    <w:rsid w:val="00877143"/>
    <w:rsid w:val="00886602"/>
    <w:rsid w:val="00892B88"/>
    <w:rsid w:val="008A44B9"/>
    <w:rsid w:val="008A5085"/>
    <w:rsid w:val="008B1B21"/>
    <w:rsid w:val="008B5213"/>
    <w:rsid w:val="008C33FF"/>
    <w:rsid w:val="008D01AE"/>
    <w:rsid w:val="008D60D6"/>
    <w:rsid w:val="008F2BEE"/>
    <w:rsid w:val="008F4599"/>
    <w:rsid w:val="008F5CFE"/>
    <w:rsid w:val="008F6209"/>
    <w:rsid w:val="008F62CD"/>
    <w:rsid w:val="008F7489"/>
    <w:rsid w:val="008F771F"/>
    <w:rsid w:val="00900036"/>
    <w:rsid w:val="0091714B"/>
    <w:rsid w:val="00917F5D"/>
    <w:rsid w:val="00921A41"/>
    <w:rsid w:val="00926511"/>
    <w:rsid w:val="0092718D"/>
    <w:rsid w:val="00930769"/>
    <w:rsid w:val="00931298"/>
    <w:rsid w:val="00941318"/>
    <w:rsid w:val="00943EE7"/>
    <w:rsid w:val="00951366"/>
    <w:rsid w:val="009619EC"/>
    <w:rsid w:val="00987A5E"/>
    <w:rsid w:val="0099510F"/>
    <w:rsid w:val="009A3F95"/>
    <w:rsid w:val="009B6191"/>
    <w:rsid w:val="009C03C3"/>
    <w:rsid w:val="009C5BC4"/>
    <w:rsid w:val="009D2691"/>
    <w:rsid w:val="009D6353"/>
    <w:rsid w:val="009D6481"/>
    <w:rsid w:val="009E0220"/>
    <w:rsid w:val="009E18A2"/>
    <w:rsid w:val="009E2988"/>
    <w:rsid w:val="009E3E6A"/>
    <w:rsid w:val="00A051BC"/>
    <w:rsid w:val="00A0624F"/>
    <w:rsid w:val="00A11149"/>
    <w:rsid w:val="00A13B36"/>
    <w:rsid w:val="00A25881"/>
    <w:rsid w:val="00A323D3"/>
    <w:rsid w:val="00A52F84"/>
    <w:rsid w:val="00A560A9"/>
    <w:rsid w:val="00A65844"/>
    <w:rsid w:val="00A70C7E"/>
    <w:rsid w:val="00A83D47"/>
    <w:rsid w:val="00A86E1D"/>
    <w:rsid w:val="00A91F87"/>
    <w:rsid w:val="00A9684D"/>
    <w:rsid w:val="00AA0DA6"/>
    <w:rsid w:val="00AA2AD9"/>
    <w:rsid w:val="00AB1923"/>
    <w:rsid w:val="00AB67B3"/>
    <w:rsid w:val="00AB6CC1"/>
    <w:rsid w:val="00AB723D"/>
    <w:rsid w:val="00AD3FE3"/>
    <w:rsid w:val="00AD6E35"/>
    <w:rsid w:val="00AE15ED"/>
    <w:rsid w:val="00AE5328"/>
    <w:rsid w:val="00AF5332"/>
    <w:rsid w:val="00AF6FA7"/>
    <w:rsid w:val="00B02D1E"/>
    <w:rsid w:val="00B12C32"/>
    <w:rsid w:val="00B20893"/>
    <w:rsid w:val="00B23C4D"/>
    <w:rsid w:val="00B240F7"/>
    <w:rsid w:val="00B2535F"/>
    <w:rsid w:val="00B4202D"/>
    <w:rsid w:val="00B47F33"/>
    <w:rsid w:val="00B70A50"/>
    <w:rsid w:val="00B763E1"/>
    <w:rsid w:val="00B861FD"/>
    <w:rsid w:val="00BA14AB"/>
    <w:rsid w:val="00BA2133"/>
    <w:rsid w:val="00BB1990"/>
    <w:rsid w:val="00BB1D8B"/>
    <w:rsid w:val="00BD2626"/>
    <w:rsid w:val="00BD4468"/>
    <w:rsid w:val="00BE02AF"/>
    <w:rsid w:val="00C01943"/>
    <w:rsid w:val="00C02F1D"/>
    <w:rsid w:val="00C16FE4"/>
    <w:rsid w:val="00C17711"/>
    <w:rsid w:val="00C17EBE"/>
    <w:rsid w:val="00C20F8E"/>
    <w:rsid w:val="00C30893"/>
    <w:rsid w:val="00C314BB"/>
    <w:rsid w:val="00C4108C"/>
    <w:rsid w:val="00C43EC1"/>
    <w:rsid w:val="00C50F4D"/>
    <w:rsid w:val="00C517B6"/>
    <w:rsid w:val="00C55794"/>
    <w:rsid w:val="00C56B0E"/>
    <w:rsid w:val="00C5750E"/>
    <w:rsid w:val="00C62031"/>
    <w:rsid w:val="00C739B5"/>
    <w:rsid w:val="00C73C7C"/>
    <w:rsid w:val="00C76B55"/>
    <w:rsid w:val="00C858AA"/>
    <w:rsid w:val="00CA02D6"/>
    <w:rsid w:val="00CA3AB5"/>
    <w:rsid w:val="00CB3B68"/>
    <w:rsid w:val="00CB536E"/>
    <w:rsid w:val="00CB7260"/>
    <w:rsid w:val="00CC1F9C"/>
    <w:rsid w:val="00CD1800"/>
    <w:rsid w:val="00CD69B8"/>
    <w:rsid w:val="00CE1863"/>
    <w:rsid w:val="00CE53D0"/>
    <w:rsid w:val="00CE6DB4"/>
    <w:rsid w:val="00CF13E9"/>
    <w:rsid w:val="00CF7B5F"/>
    <w:rsid w:val="00D027E0"/>
    <w:rsid w:val="00D03A00"/>
    <w:rsid w:val="00D05CE2"/>
    <w:rsid w:val="00D07D8A"/>
    <w:rsid w:val="00D105A0"/>
    <w:rsid w:val="00D10A0F"/>
    <w:rsid w:val="00D11B03"/>
    <w:rsid w:val="00D14834"/>
    <w:rsid w:val="00D15A70"/>
    <w:rsid w:val="00D15E8F"/>
    <w:rsid w:val="00D22BF9"/>
    <w:rsid w:val="00D24EB5"/>
    <w:rsid w:val="00D25C6B"/>
    <w:rsid w:val="00D311E3"/>
    <w:rsid w:val="00D3479A"/>
    <w:rsid w:val="00D40F3A"/>
    <w:rsid w:val="00D4300C"/>
    <w:rsid w:val="00D45A34"/>
    <w:rsid w:val="00D50A5A"/>
    <w:rsid w:val="00D546BD"/>
    <w:rsid w:val="00D55B9A"/>
    <w:rsid w:val="00D63A20"/>
    <w:rsid w:val="00D74EAC"/>
    <w:rsid w:val="00D811CC"/>
    <w:rsid w:val="00D820A2"/>
    <w:rsid w:val="00D8490A"/>
    <w:rsid w:val="00D91A74"/>
    <w:rsid w:val="00DB157F"/>
    <w:rsid w:val="00DB185F"/>
    <w:rsid w:val="00DB2795"/>
    <w:rsid w:val="00DB5860"/>
    <w:rsid w:val="00DC735B"/>
    <w:rsid w:val="00DC76D7"/>
    <w:rsid w:val="00DE3156"/>
    <w:rsid w:val="00DE34A3"/>
    <w:rsid w:val="00DF144B"/>
    <w:rsid w:val="00E13F1E"/>
    <w:rsid w:val="00E153EF"/>
    <w:rsid w:val="00E15759"/>
    <w:rsid w:val="00E1678C"/>
    <w:rsid w:val="00E24D3D"/>
    <w:rsid w:val="00E277CF"/>
    <w:rsid w:val="00E31B1B"/>
    <w:rsid w:val="00E35157"/>
    <w:rsid w:val="00E42401"/>
    <w:rsid w:val="00E4717A"/>
    <w:rsid w:val="00E47D6A"/>
    <w:rsid w:val="00E47F84"/>
    <w:rsid w:val="00E55EE2"/>
    <w:rsid w:val="00E560E1"/>
    <w:rsid w:val="00E57C47"/>
    <w:rsid w:val="00E6140D"/>
    <w:rsid w:val="00E62789"/>
    <w:rsid w:val="00E62CDD"/>
    <w:rsid w:val="00E62E35"/>
    <w:rsid w:val="00E63D33"/>
    <w:rsid w:val="00E77F65"/>
    <w:rsid w:val="00E80861"/>
    <w:rsid w:val="00E825A0"/>
    <w:rsid w:val="00E85774"/>
    <w:rsid w:val="00E87EB3"/>
    <w:rsid w:val="00EB1AD5"/>
    <w:rsid w:val="00EC13F9"/>
    <w:rsid w:val="00EC2BE2"/>
    <w:rsid w:val="00ED3CFE"/>
    <w:rsid w:val="00EE27FD"/>
    <w:rsid w:val="00EE4D77"/>
    <w:rsid w:val="00EF0F24"/>
    <w:rsid w:val="00EF3300"/>
    <w:rsid w:val="00EF4A7C"/>
    <w:rsid w:val="00EF6200"/>
    <w:rsid w:val="00F02305"/>
    <w:rsid w:val="00F06203"/>
    <w:rsid w:val="00F07611"/>
    <w:rsid w:val="00F11B82"/>
    <w:rsid w:val="00F14ED9"/>
    <w:rsid w:val="00F17940"/>
    <w:rsid w:val="00F20EAE"/>
    <w:rsid w:val="00F215F2"/>
    <w:rsid w:val="00F242BE"/>
    <w:rsid w:val="00F31B83"/>
    <w:rsid w:val="00F3202B"/>
    <w:rsid w:val="00F4051E"/>
    <w:rsid w:val="00F40648"/>
    <w:rsid w:val="00F455E9"/>
    <w:rsid w:val="00F45AE1"/>
    <w:rsid w:val="00F46B8E"/>
    <w:rsid w:val="00F51A6B"/>
    <w:rsid w:val="00F55858"/>
    <w:rsid w:val="00F67774"/>
    <w:rsid w:val="00F8280A"/>
    <w:rsid w:val="00F837CE"/>
    <w:rsid w:val="00F94EC8"/>
    <w:rsid w:val="00FA156F"/>
    <w:rsid w:val="00FA2BAE"/>
    <w:rsid w:val="00FB2EF4"/>
    <w:rsid w:val="00FB6C12"/>
    <w:rsid w:val="00FC108D"/>
    <w:rsid w:val="00FC4E13"/>
    <w:rsid w:val="00FC6BB4"/>
    <w:rsid w:val="00FD0F2F"/>
    <w:rsid w:val="00FD1AFA"/>
    <w:rsid w:val="00FD367E"/>
    <w:rsid w:val="00FE13C6"/>
    <w:rsid w:val="00FE51D3"/>
    <w:rsid w:val="00FF0CCF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50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50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D3B3-33FF-4744-A671-1B8E339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86</cp:revision>
  <cp:lastPrinted>2024-01-10T19:29:00Z</cp:lastPrinted>
  <dcterms:created xsi:type="dcterms:W3CDTF">2022-07-26T13:49:00Z</dcterms:created>
  <dcterms:modified xsi:type="dcterms:W3CDTF">2025-01-23T15:13:00Z</dcterms:modified>
</cp:coreProperties>
</file>